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9A" w:rsidRPr="0066629A" w:rsidRDefault="00E24CE7" w:rsidP="000B55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</w:t>
      </w:r>
      <w:r w:rsidR="0066629A" w:rsidRPr="0066629A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66629A" w:rsidRPr="0066629A" w:rsidRDefault="00E24CE7" w:rsidP="000B552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66629A" w:rsidRPr="0066629A">
        <w:rPr>
          <w:rFonts w:ascii="Times New Roman" w:eastAsia="Times New Roman" w:hAnsi="Times New Roman" w:cs="Times New Roman"/>
          <w:sz w:val="24"/>
          <w:szCs w:val="24"/>
          <w:lang w:eastAsia="lt-LT"/>
        </w:rPr>
        <w:t>VšĮ Alytaus miesto socialinių</w:t>
      </w:r>
    </w:p>
    <w:p w:rsidR="0066629A" w:rsidRPr="0066629A" w:rsidRDefault="00E24CE7" w:rsidP="00E24C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</w:t>
      </w:r>
      <w:r w:rsidR="0066629A" w:rsidRPr="0066629A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centro direktoriaus</w:t>
      </w:r>
    </w:p>
    <w:p w:rsidR="0066629A" w:rsidRPr="00521CC3" w:rsidRDefault="00E24CE7" w:rsidP="00E24C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</w:t>
      </w:r>
      <w:r w:rsidR="00521CC3" w:rsidRP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521CC3" w:rsidRP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03-</w:t>
      </w:r>
      <w:r w:rsidR="00521CC3" w:rsidRP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6629A" w:rsidRP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0</w:t>
      </w:r>
    </w:p>
    <w:p w:rsidR="0066629A" w:rsidRPr="0066629A" w:rsidRDefault="0066629A" w:rsidP="00521CC3">
      <w:pPr>
        <w:spacing w:after="0"/>
        <w:ind w:left="129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CFC" w:rsidRDefault="00AC3CFC" w:rsidP="00AC3CFC">
      <w:pPr>
        <w:tabs>
          <w:tab w:val="left" w:pos="1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C3CFC" w:rsidRDefault="00AC3CFC" w:rsidP="00AC3CFC">
      <w:pPr>
        <w:tabs>
          <w:tab w:val="left" w:pos="1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1CC3" w:rsidRDefault="00EE1E32" w:rsidP="00521C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VŠĮ ALYTAUS MIESTO SOCIALINIŲ PASLAUGŲ CENTRO </w:t>
      </w:r>
      <w:r w:rsidR="005D43D1" w:rsidRPr="005D4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OCIALINĖS GLOBOS PADALINI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ASLAUGŲ GAVĖJŲ</w:t>
      </w:r>
      <w:r w:rsidR="005D43D1" w:rsidRPr="005D4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ĮTRAUKIM</w:t>
      </w:r>
      <w:r w:rsidR="00DC6D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AS</w:t>
      </w:r>
      <w:r w:rsidR="005D43D1" w:rsidRPr="005D4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Į </w:t>
      </w:r>
      <w:r w:rsidR="00010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ASLA</w:t>
      </w:r>
      <w:r w:rsidR="00533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UGŲ </w:t>
      </w:r>
      <w:r w:rsidR="005D43D1" w:rsidRPr="005D4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LANAVIMĄ</w:t>
      </w:r>
      <w:r w:rsidR="00DC6D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, TEIKIMĄ IR VERTINIMĄ</w:t>
      </w:r>
      <w:bookmarkStart w:id="0" w:name="part_865cd04e15ef4bdc8ebddfa9931db05d"/>
      <w:bookmarkEnd w:id="0"/>
    </w:p>
    <w:p w:rsidR="0084799B" w:rsidRPr="00521CC3" w:rsidRDefault="00521CC3" w:rsidP="00B00B47">
      <w:pPr>
        <w:spacing w:after="0"/>
        <w:ind w:firstLine="12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00B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84799B" w:rsidRP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>VšĮ Alytaus miesto socialinių paslaugų centro socialinės globos padalinio paslaugų gavėja</w:t>
      </w:r>
      <w:r w:rsidRP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 </w:t>
      </w:r>
      <w:r w:rsidR="00B00B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jų artimieji) </w:t>
      </w:r>
      <w:r w:rsidR="0084799B" w:rsidRP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ja paslaugų planavime, teikime ir vertinime.</w:t>
      </w:r>
    </w:p>
    <w:p w:rsidR="00825089" w:rsidRDefault="008440D4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57DA"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 w:rsidR="00991D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="008250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laugų gavėjai </w:t>
      </w:r>
      <w:r w:rsidR="00B00B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jų artimieji) </w:t>
      </w:r>
      <w:r w:rsidR="00825089">
        <w:rPr>
          <w:rFonts w:ascii="Times New Roman" w:eastAsia="Times New Roman" w:hAnsi="Times New Roman" w:cs="Times New Roman"/>
          <w:sz w:val="24"/>
          <w:szCs w:val="24"/>
          <w:lang w:eastAsia="lt-LT"/>
        </w:rPr>
        <w:t>kviečiami teikti pasiūlymus</w:t>
      </w:r>
      <w:r w:rsidR="00495C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Jie skatinami teikti pasiūlymus tiems dokumentams, su kuriais buvo supažindinti atmintinių pagalba (atmintinės yra </w:t>
      </w:r>
      <w:r w:rsid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ų namuose </w:t>
      </w:r>
      <w:r w:rsidR="00B00B47">
        <w:rPr>
          <w:rFonts w:ascii="Times New Roman" w:eastAsia="Times New Roman" w:hAnsi="Times New Roman" w:cs="Times New Roman"/>
          <w:sz w:val="24"/>
          <w:szCs w:val="24"/>
          <w:lang w:eastAsia="lt-LT"/>
        </w:rPr>
        <w:t>bylutėse) ir teikiamos paslaugos kokybei gerinti.</w:t>
      </w:r>
      <w:bookmarkStart w:id="1" w:name="_GoBack"/>
      <w:bookmarkEnd w:id="1"/>
    </w:p>
    <w:p w:rsidR="00825089" w:rsidRDefault="00991D93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 P</w:t>
      </w:r>
      <w:r w:rsidR="00825089">
        <w:rPr>
          <w:rFonts w:ascii="Times New Roman" w:eastAsia="Times New Roman" w:hAnsi="Times New Roman" w:cs="Times New Roman"/>
          <w:sz w:val="24"/>
          <w:szCs w:val="24"/>
          <w:lang w:eastAsia="lt-LT"/>
        </w:rPr>
        <w:t>aslaugų gavėjai informuojami, kad pasiūlymus gali teikti žodžiu, raštu, elektroniniu paštu. Kontaktinai duomenys</w:t>
      </w:r>
      <w:r w:rsidR="00A43B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iems parengtose bylutėse.</w:t>
      </w:r>
    </w:p>
    <w:p w:rsidR="00495C83" w:rsidRDefault="00495C83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Socialinio darbuotojo padėjėjai kartą per mėnesį primena paslaugų gavėjams dėl  pasiūlymų centro veiklai ir paslaugų teikimui gerinti užrašymo. Jie įsipareigoja pasiūlymus pateikti </w:t>
      </w:r>
      <w:r w:rsidR="00C472B7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ės globos padalinio vedėjai, 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cialinei darbuotojai.</w:t>
      </w:r>
    </w:p>
    <w:p w:rsidR="008440D4" w:rsidRDefault="00991D93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 P</w:t>
      </w:r>
      <w:r w:rsidR="00825089">
        <w:rPr>
          <w:rFonts w:ascii="Times New Roman" w:eastAsia="Times New Roman" w:hAnsi="Times New Roman" w:cs="Times New Roman"/>
          <w:sz w:val="24"/>
          <w:szCs w:val="24"/>
          <w:lang w:eastAsia="lt-LT"/>
        </w:rPr>
        <w:t>asiūlymai aptariami, apibendrinami Socialinės globos padalinio susirinkimuose, kurie vyk</w:t>
      </w:r>
      <w:r w:rsidR="00A43B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a kartą per mėnesį. </w:t>
      </w:r>
      <w:r w:rsidR="00495C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ie protokoluojami. </w:t>
      </w:r>
      <w:r w:rsidR="00A43B3F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ės globos padalinio vedėjas juos teik</w:t>
      </w:r>
      <w:r w:rsidR="00495C83">
        <w:rPr>
          <w:rFonts w:ascii="Times New Roman" w:eastAsia="Times New Roman" w:hAnsi="Times New Roman" w:cs="Times New Roman"/>
          <w:sz w:val="24"/>
          <w:szCs w:val="24"/>
          <w:lang w:eastAsia="lt-LT"/>
        </w:rPr>
        <w:t>ia adminstracijai gruodžio/sausio mėnesį, kai rengiamas centro metinis veiklos planas.</w:t>
      </w:r>
    </w:p>
    <w:p w:rsidR="008551E4" w:rsidRDefault="00991D93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446D6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s darbuotojas ir s</w:t>
      </w:r>
      <w:r w:rsidR="00495C83">
        <w:rPr>
          <w:rFonts w:ascii="Times New Roman" w:eastAsia="Times New Roman" w:hAnsi="Times New Roman" w:cs="Times New Roman"/>
          <w:sz w:val="24"/>
          <w:szCs w:val="24"/>
          <w:lang w:eastAsia="lt-LT"/>
        </w:rPr>
        <w:t>ocialinio darbuotojo padėjėjai perduoda paslaugų gavėjams informaciją apie pasikeitimus centro vei</w:t>
      </w:r>
      <w:r w:rsid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495C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je ir kitą informaciją, susijusią su jų paslaugomis. Ši informacija gaunama darbuotojų susirinkimų metu. </w:t>
      </w:r>
    </w:p>
    <w:p w:rsidR="008551E4" w:rsidRDefault="000B552D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8551E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00B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95C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 Socialinės globos padalinio darbuotojų </w:t>
      </w:r>
      <w:r w:rsid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sirinkimų </w:t>
      </w:r>
      <w:r w:rsidR="00495C83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vimą atsakingas padalinio vedėjas.</w:t>
      </w:r>
      <w:r w:rsidR="008551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43B3F" w:rsidRDefault="008551E4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</w:t>
      </w:r>
      <w:r w:rsidR="00B00B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21CC3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gavėjai (šeima) dalyvauja pildant, peržiūrint ir vertinant individualius pagalbos/socialinės globos palnus.</w:t>
      </w:r>
    </w:p>
    <w:p w:rsidR="00991D93" w:rsidRDefault="000B552D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991D93">
        <w:rPr>
          <w:rFonts w:ascii="Times New Roman" w:eastAsia="Times New Roman" w:hAnsi="Times New Roman" w:cs="Times New Roman"/>
          <w:sz w:val="24"/>
          <w:szCs w:val="24"/>
          <w:lang w:eastAsia="lt-LT"/>
        </w:rPr>
        <w:t>. Paslaugų vertinimas vyksta vieną kartą per metus</w:t>
      </w:r>
      <w:r w:rsidR="00CC54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91D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gruodžio mėnesį.</w:t>
      </w:r>
    </w:p>
    <w:p w:rsidR="008551E4" w:rsidRDefault="000B552D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991D93">
        <w:rPr>
          <w:rFonts w:ascii="Times New Roman" w:eastAsia="Times New Roman" w:hAnsi="Times New Roman" w:cs="Times New Roman"/>
          <w:sz w:val="24"/>
          <w:szCs w:val="24"/>
          <w:lang w:eastAsia="lt-LT"/>
        </w:rPr>
        <w:t>. Direktoriaus pavaduotoj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991D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am darbui parengia anketą paslaugų vertinimui.</w:t>
      </w:r>
    </w:p>
    <w:p w:rsidR="008551E4" w:rsidRDefault="00521CC3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0B552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91D93">
        <w:rPr>
          <w:rFonts w:ascii="Times New Roman" w:eastAsia="Times New Roman" w:hAnsi="Times New Roman" w:cs="Times New Roman"/>
          <w:sz w:val="24"/>
          <w:szCs w:val="24"/>
          <w:lang w:eastAsia="lt-LT"/>
        </w:rPr>
        <w:t>. Anketas pildo paslaugų gavėjai (šeima) su socialinio darbuotojo padėjėjais.</w:t>
      </w:r>
    </w:p>
    <w:p w:rsidR="00991D93" w:rsidRPr="001057DA" w:rsidRDefault="00521CC3" w:rsidP="00B00B47">
      <w:pPr>
        <w:shd w:val="clear" w:color="auto" w:fill="FFFFFF"/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0B552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91D93">
        <w:rPr>
          <w:rFonts w:ascii="Times New Roman" w:eastAsia="Times New Roman" w:hAnsi="Times New Roman" w:cs="Times New Roman"/>
          <w:sz w:val="24"/>
          <w:szCs w:val="24"/>
          <w:lang w:eastAsia="lt-LT"/>
        </w:rPr>
        <w:t>. Direktoriaus pavaduotoja</w:t>
      </w:r>
      <w:r w:rsidR="008D54BD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91D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am darbui apibendrina anketas ir pristato jų rezultatus Socialinės globos padalinio darbuotojams.</w:t>
      </w:r>
    </w:p>
    <w:p w:rsidR="008440D4" w:rsidRPr="00521CC3" w:rsidRDefault="008440D4" w:rsidP="000B55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90B" w:rsidRPr="00521CC3" w:rsidRDefault="006E790B" w:rsidP="00C472B7">
      <w:pPr>
        <w:spacing w:after="0"/>
        <w:jc w:val="center"/>
        <w:rPr>
          <w:rFonts w:ascii="Times New Roman" w:eastAsia="Gill Sans MT" w:hAnsi="Times New Roman" w:cs="Times New Roman"/>
          <w:sz w:val="24"/>
          <w:szCs w:val="24"/>
        </w:rPr>
      </w:pPr>
      <w:bookmarkStart w:id="2" w:name="part_7f687a9a8e2c4e0e8c85fdf457b1cbe4"/>
      <w:bookmarkEnd w:id="2"/>
      <w:r w:rsidRPr="00521CC3">
        <w:rPr>
          <w:rFonts w:ascii="Times New Roman" w:eastAsia="Gill Sans MT" w:hAnsi="Times New Roman" w:cs="Times New Roman"/>
          <w:sz w:val="24"/>
          <w:szCs w:val="24"/>
        </w:rPr>
        <w:t>________________________________________</w:t>
      </w:r>
    </w:p>
    <w:p w:rsidR="006E790B" w:rsidRPr="00974C46" w:rsidRDefault="006E790B" w:rsidP="00521CC3">
      <w:pPr>
        <w:tabs>
          <w:tab w:val="left" w:pos="1402"/>
        </w:tabs>
        <w:spacing w:after="0" w:line="240" w:lineRule="auto"/>
        <w:jc w:val="both"/>
        <w:rPr>
          <w:color w:val="C00000"/>
        </w:rPr>
      </w:pPr>
    </w:p>
    <w:p w:rsidR="00E110B5" w:rsidRDefault="00E110B5" w:rsidP="00521CC3">
      <w:pPr>
        <w:spacing w:after="0"/>
        <w:jc w:val="both"/>
        <w:rPr>
          <w:rFonts w:ascii="Times New Roman" w:eastAsia="Gill Sans MT" w:hAnsi="Times New Roman" w:cs="Times New Roman"/>
          <w:sz w:val="24"/>
          <w:szCs w:val="24"/>
        </w:rPr>
      </w:pPr>
    </w:p>
    <w:sectPr w:rsidR="00E110B5" w:rsidSect="0026211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7EB"/>
    <w:multiLevelType w:val="hybridMultilevel"/>
    <w:tmpl w:val="1BC48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30EE"/>
    <w:multiLevelType w:val="hybridMultilevel"/>
    <w:tmpl w:val="94DEA8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3BEE"/>
    <w:multiLevelType w:val="hybridMultilevel"/>
    <w:tmpl w:val="836E9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DE"/>
    <w:multiLevelType w:val="hybridMultilevel"/>
    <w:tmpl w:val="74B484BA"/>
    <w:lvl w:ilvl="0" w:tplc="0427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6" w:hanging="360"/>
      </w:pPr>
    </w:lvl>
    <w:lvl w:ilvl="2" w:tplc="0427001B" w:tentative="1">
      <w:start w:val="1"/>
      <w:numFmt w:val="lowerRoman"/>
      <w:lvlText w:val="%3."/>
      <w:lvlJc w:val="right"/>
      <w:pPr>
        <w:ind w:left="3296" w:hanging="180"/>
      </w:pPr>
    </w:lvl>
    <w:lvl w:ilvl="3" w:tplc="0427000F" w:tentative="1">
      <w:start w:val="1"/>
      <w:numFmt w:val="decimal"/>
      <w:lvlText w:val="%4."/>
      <w:lvlJc w:val="left"/>
      <w:pPr>
        <w:ind w:left="4016" w:hanging="360"/>
      </w:pPr>
    </w:lvl>
    <w:lvl w:ilvl="4" w:tplc="04270019" w:tentative="1">
      <w:start w:val="1"/>
      <w:numFmt w:val="lowerLetter"/>
      <w:lvlText w:val="%5."/>
      <w:lvlJc w:val="left"/>
      <w:pPr>
        <w:ind w:left="4736" w:hanging="360"/>
      </w:pPr>
    </w:lvl>
    <w:lvl w:ilvl="5" w:tplc="0427001B" w:tentative="1">
      <w:start w:val="1"/>
      <w:numFmt w:val="lowerRoman"/>
      <w:lvlText w:val="%6."/>
      <w:lvlJc w:val="right"/>
      <w:pPr>
        <w:ind w:left="5456" w:hanging="180"/>
      </w:pPr>
    </w:lvl>
    <w:lvl w:ilvl="6" w:tplc="0427000F" w:tentative="1">
      <w:start w:val="1"/>
      <w:numFmt w:val="decimal"/>
      <w:lvlText w:val="%7."/>
      <w:lvlJc w:val="left"/>
      <w:pPr>
        <w:ind w:left="6176" w:hanging="360"/>
      </w:pPr>
    </w:lvl>
    <w:lvl w:ilvl="7" w:tplc="04270019" w:tentative="1">
      <w:start w:val="1"/>
      <w:numFmt w:val="lowerLetter"/>
      <w:lvlText w:val="%8."/>
      <w:lvlJc w:val="left"/>
      <w:pPr>
        <w:ind w:left="6896" w:hanging="360"/>
      </w:pPr>
    </w:lvl>
    <w:lvl w:ilvl="8" w:tplc="0427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1AE03D24"/>
    <w:multiLevelType w:val="multilevel"/>
    <w:tmpl w:val="8AB6DEC8"/>
    <w:lvl w:ilvl="0">
      <w:start w:val="2019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530" w:hanging="1110"/>
      </w:pPr>
      <w:rPr>
        <w:rFonts w:hint="default"/>
      </w:rPr>
    </w:lvl>
    <w:lvl w:ilvl="2">
      <w:start w:val="25"/>
      <w:numFmt w:val="decimal"/>
      <w:lvlText w:val="%1-%2-%3"/>
      <w:lvlJc w:val="left"/>
      <w:pPr>
        <w:ind w:left="79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3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7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2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9160" w:hanging="1800"/>
      </w:pPr>
      <w:rPr>
        <w:rFonts w:hint="default"/>
      </w:rPr>
    </w:lvl>
  </w:abstractNum>
  <w:abstractNum w:abstractNumId="5">
    <w:nsid w:val="241337AA"/>
    <w:multiLevelType w:val="hybridMultilevel"/>
    <w:tmpl w:val="291C5A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B2204"/>
    <w:multiLevelType w:val="hybridMultilevel"/>
    <w:tmpl w:val="7BB432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454E"/>
    <w:multiLevelType w:val="hybridMultilevel"/>
    <w:tmpl w:val="051C42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349EB"/>
    <w:multiLevelType w:val="multilevel"/>
    <w:tmpl w:val="1624B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D160100"/>
    <w:multiLevelType w:val="hybridMultilevel"/>
    <w:tmpl w:val="2E5C0802"/>
    <w:lvl w:ilvl="0" w:tplc="58A0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A53891"/>
    <w:rsid w:val="00003E40"/>
    <w:rsid w:val="000040B4"/>
    <w:rsid w:val="00010864"/>
    <w:rsid w:val="00014ED7"/>
    <w:rsid w:val="00027C21"/>
    <w:rsid w:val="00031CF7"/>
    <w:rsid w:val="000B369E"/>
    <w:rsid w:val="000B552D"/>
    <w:rsid w:val="000D49FE"/>
    <w:rsid w:val="000E5C8B"/>
    <w:rsid w:val="000F234F"/>
    <w:rsid w:val="001043A3"/>
    <w:rsid w:val="001057DA"/>
    <w:rsid w:val="001220B9"/>
    <w:rsid w:val="00141E9B"/>
    <w:rsid w:val="00185812"/>
    <w:rsid w:val="00194BF9"/>
    <w:rsid w:val="001B2AF8"/>
    <w:rsid w:val="001F79E0"/>
    <w:rsid w:val="0024425D"/>
    <w:rsid w:val="0026211D"/>
    <w:rsid w:val="00263119"/>
    <w:rsid w:val="002904D1"/>
    <w:rsid w:val="002930CE"/>
    <w:rsid w:val="002B4CFC"/>
    <w:rsid w:val="002F4897"/>
    <w:rsid w:val="00367A16"/>
    <w:rsid w:val="003D2E08"/>
    <w:rsid w:val="004402EA"/>
    <w:rsid w:val="00495C83"/>
    <w:rsid w:val="004F6813"/>
    <w:rsid w:val="00500CAF"/>
    <w:rsid w:val="00505156"/>
    <w:rsid w:val="00521CC3"/>
    <w:rsid w:val="00533994"/>
    <w:rsid w:val="00535202"/>
    <w:rsid w:val="00545D2D"/>
    <w:rsid w:val="005622CA"/>
    <w:rsid w:val="0058151D"/>
    <w:rsid w:val="005D43D1"/>
    <w:rsid w:val="005F01F2"/>
    <w:rsid w:val="00652214"/>
    <w:rsid w:val="0066629A"/>
    <w:rsid w:val="00681114"/>
    <w:rsid w:val="006A4067"/>
    <w:rsid w:val="006A6E27"/>
    <w:rsid w:val="006E790B"/>
    <w:rsid w:val="007018DB"/>
    <w:rsid w:val="0072135B"/>
    <w:rsid w:val="007443BC"/>
    <w:rsid w:val="007446D6"/>
    <w:rsid w:val="0075125C"/>
    <w:rsid w:val="007C3592"/>
    <w:rsid w:val="00812EFA"/>
    <w:rsid w:val="00817B5A"/>
    <w:rsid w:val="00820997"/>
    <w:rsid w:val="00825089"/>
    <w:rsid w:val="008317FD"/>
    <w:rsid w:val="008440D4"/>
    <w:rsid w:val="0084799B"/>
    <w:rsid w:val="008551E4"/>
    <w:rsid w:val="00856D44"/>
    <w:rsid w:val="00877DEF"/>
    <w:rsid w:val="0088132D"/>
    <w:rsid w:val="00885713"/>
    <w:rsid w:val="008D54BD"/>
    <w:rsid w:val="008F4784"/>
    <w:rsid w:val="00902E27"/>
    <w:rsid w:val="0091336F"/>
    <w:rsid w:val="00921D8B"/>
    <w:rsid w:val="0094782A"/>
    <w:rsid w:val="0096647F"/>
    <w:rsid w:val="009706EF"/>
    <w:rsid w:val="009809FB"/>
    <w:rsid w:val="00991D93"/>
    <w:rsid w:val="00A43B3F"/>
    <w:rsid w:val="00A53891"/>
    <w:rsid w:val="00AC3CFC"/>
    <w:rsid w:val="00AF7912"/>
    <w:rsid w:val="00B00B47"/>
    <w:rsid w:val="00B2565F"/>
    <w:rsid w:val="00B67A26"/>
    <w:rsid w:val="00C1558C"/>
    <w:rsid w:val="00C1710E"/>
    <w:rsid w:val="00C24E0A"/>
    <w:rsid w:val="00C47103"/>
    <w:rsid w:val="00C472B7"/>
    <w:rsid w:val="00CC3644"/>
    <w:rsid w:val="00CC54B0"/>
    <w:rsid w:val="00D01701"/>
    <w:rsid w:val="00D5295D"/>
    <w:rsid w:val="00D534E0"/>
    <w:rsid w:val="00D5590D"/>
    <w:rsid w:val="00DB3648"/>
    <w:rsid w:val="00DC6DA8"/>
    <w:rsid w:val="00DF2CF4"/>
    <w:rsid w:val="00DF4584"/>
    <w:rsid w:val="00E110B5"/>
    <w:rsid w:val="00E11514"/>
    <w:rsid w:val="00E24CE7"/>
    <w:rsid w:val="00E55015"/>
    <w:rsid w:val="00EE1E32"/>
    <w:rsid w:val="00F13F65"/>
    <w:rsid w:val="00F14B2B"/>
    <w:rsid w:val="00F17E71"/>
    <w:rsid w:val="00F2782F"/>
    <w:rsid w:val="00F34831"/>
    <w:rsid w:val="00F666F9"/>
    <w:rsid w:val="00F9170B"/>
    <w:rsid w:val="00FC3C10"/>
    <w:rsid w:val="00FC3D5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489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2AF8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2AF8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03A6-4D08-4817-864F-59E6AE9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1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os</dc:creator>
  <cp:lastModifiedBy>Asta G</cp:lastModifiedBy>
  <cp:revision>7</cp:revision>
  <cp:lastPrinted>2019-05-09T12:44:00Z</cp:lastPrinted>
  <dcterms:created xsi:type="dcterms:W3CDTF">2020-04-26T19:14:00Z</dcterms:created>
  <dcterms:modified xsi:type="dcterms:W3CDTF">2020-09-11T07:05:00Z</dcterms:modified>
</cp:coreProperties>
</file>